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Pr="00F13540" w:rsidRDefault="00035AD5" w:rsidP="00DF0644">
      <w:pPr>
        <w:jc w:val="center"/>
        <w:rPr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57122BDF" w14:textId="1C24E153" w:rsidR="006046BF" w:rsidRDefault="0012436F" w:rsidP="00BF0684">
      <w:pPr>
        <w:jc w:val="center"/>
        <w:rPr>
          <w:sz w:val="28"/>
          <w:szCs w:val="28"/>
        </w:rPr>
      </w:pPr>
      <w:r>
        <w:rPr>
          <w:sz w:val="28"/>
          <w:szCs w:val="28"/>
        </w:rPr>
        <w:t>May 3</w:t>
      </w:r>
      <w:r w:rsidR="00D545A6">
        <w:rPr>
          <w:sz w:val="28"/>
          <w:szCs w:val="28"/>
        </w:rPr>
        <w:t>,</w:t>
      </w:r>
      <w:r w:rsidR="00C53AFD">
        <w:rPr>
          <w:sz w:val="28"/>
          <w:szCs w:val="28"/>
        </w:rPr>
        <w:t xml:space="preserve"> </w:t>
      </w:r>
      <w:r w:rsidR="006758CD">
        <w:rPr>
          <w:sz w:val="28"/>
          <w:szCs w:val="28"/>
        </w:rPr>
        <w:t>2026</w:t>
      </w:r>
    </w:p>
    <w:p w14:paraId="46C87144" w14:textId="77777777" w:rsidR="006C7549" w:rsidRDefault="006C7549" w:rsidP="00BF0684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6D850528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</w:t>
      </w:r>
      <w:r w:rsidR="00D545A6">
        <w:t xml:space="preserve">   </w:t>
      </w:r>
      <w:r w:rsidR="00993141">
        <w:t xml:space="preserve">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717C5" w:rsidRDefault="00900D18" w:rsidP="00A03AC1"/>
    <w:p w14:paraId="1DF40684" w14:textId="69D7AADA" w:rsidR="00416CAB" w:rsidRPr="00357306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57593C" w:rsidRDefault="00FC3A29" w:rsidP="00A03AC1">
      <w:pPr>
        <w:rPr>
          <w:b/>
          <w:bCs/>
        </w:rPr>
      </w:pPr>
    </w:p>
    <w:p w14:paraId="5441D6DD" w14:textId="70B03F60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</w:t>
      </w:r>
      <w:r w:rsidR="005A404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545A6">
        <w:t>Lisa Buffum</w:t>
      </w:r>
      <w:r w:rsidR="009319EC" w:rsidRPr="006A4C17">
        <w:rPr>
          <w:b/>
          <w:bCs/>
        </w:rPr>
        <w:t xml:space="preserve">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7D01F1D4" w14:textId="1839A8CE" w:rsidR="00357306" w:rsidRDefault="00900D18" w:rsidP="008566E8">
      <w:pPr>
        <w:rPr>
          <w:b/>
          <w:bCs/>
        </w:rPr>
      </w:pPr>
      <w:r>
        <w:rPr>
          <w:b/>
          <w:bCs/>
        </w:rPr>
        <w:t>*C</w:t>
      </w:r>
      <w:r w:rsidR="00632CC4">
        <w:rPr>
          <w:b/>
          <w:bCs/>
        </w:rPr>
        <w:t xml:space="preserve">all to Worship                                            </w:t>
      </w:r>
      <w:r w:rsidR="00F13540">
        <w:rPr>
          <w:b/>
          <w:bCs/>
        </w:rPr>
        <w:t xml:space="preserve">             </w:t>
      </w:r>
      <w:r w:rsidR="003B54C9">
        <w:rPr>
          <w:b/>
          <w:bCs/>
        </w:rPr>
        <w:t xml:space="preserve"> 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 xml:space="preserve"> </w:t>
      </w:r>
      <w:r w:rsidR="0012436F">
        <w:t>Lindsay Chriss</w:t>
      </w:r>
      <w:r w:rsidR="00073736">
        <w:rPr>
          <w:b/>
          <w:bCs/>
        </w:rPr>
        <w:t xml:space="preserve">      </w:t>
      </w:r>
      <w:r w:rsidR="005A404F">
        <w:rPr>
          <w:b/>
          <w:bCs/>
        </w:rPr>
        <w:t xml:space="preserve">   </w:t>
      </w:r>
      <w:r w:rsidR="000717C5">
        <w:rPr>
          <w:b/>
          <w:bCs/>
        </w:rPr>
        <w:t xml:space="preserve">    </w:t>
      </w:r>
    </w:p>
    <w:p w14:paraId="160166CF" w14:textId="77777777" w:rsidR="003C2112" w:rsidRDefault="003C2112" w:rsidP="003C2112">
      <w:r w:rsidRPr="00946D5B">
        <w:t xml:space="preserve">L: We come as hungry people, seeking sustenance beyond what the </w:t>
      </w:r>
    </w:p>
    <w:p w14:paraId="2009B17F" w14:textId="77777777" w:rsidR="003C2112" w:rsidRDefault="003C2112" w:rsidP="003C2112">
      <w:pPr>
        <w:rPr>
          <w:b/>
          <w:bCs/>
        </w:rPr>
      </w:pPr>
      <w:r>
        <w:t xml:space="preserve">     </w:t>
      </w:r>
      <w:r w:rsidRPr="00946D5B">
        <w:t>world offers.</w:t>
      </w:r>
      <w:r w:rsidRPr="00946D5B">
        <w:br/>
      </w:r>
      <w:r w:rsidRPr="00946D5B">
        <w:rPr>
          <w:b/>
          <w:bCs/>
        </w:rPr>
        <w:t xml:space="preserve">P: We ask for daily bread—for our bodies, for our souls, and for </w:t>
      </w:r>
    </w:p>
    <w:p w14:paraId="72432BD9" w14:textId="6AD1D42B" w:rsidR="003C2112" w:rsidRDefault="003C2112" w:rsidP="003C2112">
      <w:pPr>
        <w:rPr>
          <w:b/>
          <w:bCs/>
        </w:rPr>
      </w:pPr>
      <w:r>
        <w:rPr>
          <w:b/>
          <w:bCs/>
        </w:rPr>
        <w:t xml:space="preserve">     </w:t>
      </w:r>
      <w:r w:rsidRPr="00946D5B">
        <w:rPr>
          <w:b/>
          <w:bCs/>
        </w:rPr>
        <w:t>our community.</w:t>
      </w:r>
      <w:r w:rsidRPr="00946D5B">
        <w:br/>
        <w:t>L</w:t>
      </w:r>
      <w:r>
        <w:t xml:space="preserve">: </w:t>
      </w:r>
      <w:r w:rsidRPr="00946D5B">
        <w:t xml:space="preserve">The Lord is our provider, the </w:t>
      </w:r>
      <w:proofErr w:type="gramStart"/>
      <w:r>
        <w:t>Father</w:t>
      </w:r>
      <w:proofErr w:type="gramEnd"/>
      <w:r w:rsidRPr="00946D5B">
        <w:t xml:space="preserve"> who feeds us.</w:t>
      </w:r>
      <w:r w:rsidRPr="00946D5B">
        <w:br/>
      </w:r>
      <w:r w:rsidRPr="00946D5B">
        <w:rPr>
          <w:b/>
          <w:bCs/>
        </w:rPr>
        <w:t xml:space="preserve">P: Lord, give us </w:t>
      </w:r>
      <w:proofErr w:type="gramStart"/>
      <w:r w:rsidRPr="00946D5B">
        <w:rPr>
          <w:b/>
          <w:bCs/>
        </w:rPr>
        <w:t>this</w:t>
      </w:r>
      <w:proofErr w:type="gramEnd"/>
      <w:r w:rsidRPr="00946D5B">
        <w:rPr>
          <w:b/>
          <w:bCs/>
        </w:rPr>
        <w:t xml:space="preserve"> day our daily bread. We gather to worship </w:t>
      </w:r>
    </w:p>
    <w:p w14:paraId="2C05895A" w14:textId="09C522B9" w:rsidR="003C2112" w:rsidRPr="00946D5B" w:rsidRDefault="003C2112" w:rsidP="003C2112">
      <w:pPr>
        <w:rPr>
          <w:b/>
          <w:bCs/>
        </w:rPr>
      </w:pPr>
      <w:r>
        <w:rPr>
          <w:b/>
          <w:bCs/>
        </w:rPr>
        <w:t xml:space="preserve">     </w:t>
      </w:r>
      <w:r w:rsidRPr="00946D5B">
        <w:rPr>
          <w:b/>
          <w:bCs/>
        </w:rPr>
        <w:t>you. </w:t>
      </w:r>
    </w:p>
    <w:p w14:paraId="6B730BB9" w14:textId="77777777" w:rsidR="003C2112" w:rsidRDefault="003C2112" w:rsidP="003C2112"/>
    <w:p w14:paraId="064B69C5" w14:textId="01376CDD" w:rsidR="00F81B47" w:rsidRPr="00D545A6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ymn</w:t>
      </w:r>
      <w:r w:rsidR="009D2521" w:rsidRPr="00F81B47">
        <w:t xml:space="preserve"> </w:t>
      </w:r>
      <w:r w:rsidR="00426F47" w:rsidRPr="00F81B47">
        <w:t xml:space="preserve">   </w:t>
      </w:r>
      <w:r w:rsidR="009E7C2B">
        <w:t xml:space="preserve">       </w:t>
      </w:r>
      <w:r w:rsidR="003C2112">
        <w:t xml:space="preserve">“God Will Take Care of You”      </w:t>
      </w:r>
      <w:r w:rsidR="00B12D0A">
        <w:t xml:space="preserve">   </w:t>
      </w:r>
      <w:r w:rsidR="003C2112">
        <w:t xml:space="preserve">   No. 358</w:t>
      </w:r>
      <w:r w:rsidR="009E7C2B">
        <w:t xml:space="preserve">               </w:t>
      </w:r>
    </w:p>
    <w:p w14:paraId="296103FA" w14:textId="77777777" w:rsidR="00125F05" w:rsidRPr="00FC4321" w:rsidRDefault="00125F05" w:rsidP="00BD7A08"/>
    <w:p w14:paraId="5AEC59E7" w14:textId="2E60F4D3" w:rsidR="002C0C4F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9E7C2B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</w:t>
      </w:r>
    </w:p>
    <w:p w14:paraId="1DAE6735" w14:textId="77777777" w:rsidR="009E7C2B" w:rsidRPr="009E7C2B" w:rsidRDefault="009E7C2B" w:rsidP="00C3490A"/>
    <w:p w14:paraId="62CA53A9" w14:textId="0F85696F" w:rsidR="001034A3" w:rsidRDefault="00941583" w:rsidP="00A54316">
      <w:pPr>
        <w:jc w:val="both"/>
        <w:rPr>
          <w:b/>
          <w:bCs/>
        </w:rPr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1A5F3F">
        <w:rPr>
          <w:b/>
          <w:bCs/>
        </w:rPr>
        <w:t xml:space="preserve">  </w:t>
      </w:r>
      <w:r w:rsidR="009E7C2B">
        <w:rPr>
          <w:b/>
          <w:bCs/>
        </w:rPr>
        <w:t xml:space="preserve">     </w:t>
      </w:r>
      <w:r w:rsidR="00A54316">
        <w:rPr>
          <w:b/>
          <w:bCs/>
        </w:rPr>
        <w:t xml:space="preserve">        </w:t>
      </w:r>
      <w:r w:rsidR="009E7C2B">
        <w:rPr>
          <w:b/>
          <w:bCs/>
        </w:rPr>
        <w:t xml:space="preserve"> </w:t>
      </w:r>
      <w:r w:rsidR="00386B68">
        <w:rPr>
          <w:b/>
          <w:bCs/>
        </w:rPr>
        <w:t xml:space="preserve"> </w:t>
      </w:r>
      <w:r w:rsidR="00A54316">
        <w:t>Lisa Buffum</w:t>
      </w:r>
      <w:r w:rsidR="00386B68">
        <w:rPr>
          <w:b/>
          <w:bCs/>
        </w:rPr>
        <w:t xml:space="preserve">                </w:t>
      </w:r>
    </w:p>
    <w:p w14:paraId="67816A87" w14:textId="77777777" w:rsidR="00A54316" w:rsidRPr="00FC4321" w:rsidRDefault="00A54316" w:rsidP="00A54316">
      <w:pPr>
        <w:jc w:val="both"/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2701DC3C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A54316">
        <w:t>Burden United</w:t>
      </w:r>
      <w:r w:rsidR="006046BF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65E5EA5A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49984376" w14:textId="77777777" w:rsidR="006C7549" w:rsidRDefault="006C7549" w:rsidP="00C3490A"/>
    <w:p w14:paraId="2DD48485" w14:textId="77777777" w:rsidR="006C7549" w:rsidRDefault="006C7549" w:rsidP="00C3490A"/>
    <w:p w14:paraId="2FB36AF3" w14:textId="77777777" w:rsidR="006C7549" w:rsidRDefault="006C7549" w:rsidP="00C3490A"/>
    <w:p w14:paraId="1936B28F" w14:textId="77777777" w:rsidR="0057593C" w:rsidRDefault="0057593C" w:rsidP="00C3490A"/>
    <w:p w14:paraId="6CCD74AC" w14:textId="77777777" w:rsidR="0057593C" w:rsidRDefault="0057593C" w:rsidP="00C3490A">
      <w:pPr>
        <w:rPr>
          <w:b/>
          <w:bCs/>
        </w:rPr>
      </w:pPr>
    </w:p>
    <w:p w14:paraId="59057E91" w14:textId="5C5966E6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y kingdom come</w:t>
      </w:r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8566E8" w:rsidRDefault="00351134" w:rsidP="00A03AC1">
      <w:pPr>
        <w:rPr>
          <w:b/>
          <w:bCs/>
          <w:sz w:val="16"/>
          <w:szCs w:val="16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8566E8" w:rsidRDefault="00FA58F8" w:rsidP="00A03AC1">
      <w:pPr>
        <w:rPr>
          <w:b/>
          <w:bCs/>
          <w:sz w:val="16"/>
          <w:szCs w:val="16"/>
        </w:rPr>
      </w:pPr>
    </w:p>
    <w:p w14:paraId="79A807C5" w14:textId="7A68D17C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</w:t>
      </w:r>
      <w:r w:rsidR="00D545A6">
        <w:t xml:space="preserve">    </w:t>
      </w:r>
      <w:r w:rsidR="00643CA0">
        <w:t xml:space="preserve">  </w:t>
      </w:r>
      <w:r w:rsidR="003B54C9">
        <w:t xml:space="preserve">   </w:t>
      </w:r>
      <w:proofErr w:type="gramStart"/>
      <w:r w:rsidR="003B54C9">
        <w:t xml:space="preserve">   </w:t>
      </w:r>
      <w:r w:rsidR="00A54316">
        <w:t>“</w:t>
      </w:r>
      <w:proofErr w:type="gramEnd"/>
      <w:r w:rsidR="00A54316">
        <w:t xml:space="preserve">At the Table of the </w:t>
      </w:r>
      <w:proofErr w:type="gramStart"/>
      <w:r w:rsidR="00A54316">
        <w:t>Lord”</w:t>
      </w:r>
      <w:r w:rsidR="00055766">
        <w:t xml:space="preserve">  </w:t>
      </w:r>
      <w:r w:rsidR="003B54C9">
        <w:t xml:space="preserve"> </w:t>
      </w:r>
      <w:proofErr w:type="gramEnd"/>
      <w:r w:rsidR="003B54C9">
        <w:t xml:space="preserve">                 Choir</w:t>
      </w:r>
      <w:r w:rsidR="00055766">
        <w:t xml:space="preserve">                     </w:t>
      </w:r>
    </w:p>
    <w:p w14:paraId="439AE346" w14:textId="6A80CFA9" w:rsidR="00643CA0" w:rsidRDefault="00643CA0" w:rsidP="00643CA0">
      <w:pPr>
        <w:rPr>
          <w:sz w:val="16"/>
          <w:szCs w:val="16"/>
        </w:rPr>
      </w:pPr>
    </w:p>
    <w:p w14:paraId="115DF8FC" w14:textId="77777777" w:rsidR="00A54316" w:rsidRPr="008566E8" w:rsidRDefault="00A54316" w:rsidP="00643CA0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4FBFE5C7" w14:textId="3AB0005A" w:rsidR="00203865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A54316">
        <w:t>Lindsay</w:t>
      </w:r>
      <w:r w:rsidR="00E66B6F">
        <w:t>)</w:t>
      </w:r>
    </w:p>
    <w:p w14:paraId="5EA82FCF" w14:textId="1A05540A" w:rsidR="006C7549" w:rsidRDefault="006C7549" w:rsidP="00A03AC1">
      <w:pPr>
        <w:rPr>
          <w:b/>
          <w:bCs/>
        </w:rPr>
      </w:pPr>
      <w:r>
        <w:rPr>
          <w:b/>
          <w:bCs/>
        </w:rPr>
        <w:t>Generous Heavenly Father, you have given us riches beyond measure.  We can only return a fraction of what we owe you;</w:t>
      </w:r>
    </w:p>
    <w:p w14:paraId="16F84814" w14:textId="7ED7516D" w:rsidR="006C7549" w:rsidRPr="006C7549" w:rsidRDefault="006C7549" w:rsidP="00A03AC1">
      <w:pPr>
        <w:rPr>
          <w:b/>
          <w:bCs/>
        </w:rPr>
      </w:pPr>
      <w:r>
        <w:rPr>
          <w:b/>
          <w:bCs/>
        </w:rPr>
        <w:t>But we ask, Lord, that you will bless our offerings.  May they be used wisely in your service and for your glory.  Amen.</w:t>
      </w:r>
    </w:p>
    <w:p w14:paraId="29000708" w14:textId="77777777" w:rsidR="00A54316" w:rsidRPr="00E81FBB" w:rsidRDefault="00A54316" w:rsidP="00A03AC1">
      <w:pPr>
        <w:rPr>
          <w:b/>
          <w:bCs/>
        </w:rPr>
      </w:pPr>
    </w:p>
    <w:p w14:paraId="78DA83EB" w14:textId="0263F523" w:rsidR="00A16D90" w:rsidRDefault="00086C0E" w:rsidP="00A03AC1">
      <w:pPr>
        <w:rPr>
          <w:i/>
          <w:iCs/>
        </w:rPr>
      </w:pPr>
      <w:r>
        <w:rPr>
          <w:i/>
          <w:iCs/>
        </w:rPr>
        <w:t>P</w:t>
      </w:r>
      <w:r w:rsidR="00A16D90">
        <w:rPr>
          <w:i/>
          <w:iCs/>
        </w:rPr>
        <w:t>lease remain standing for the reading of the Scripture.</w:t>
      </w:r>
    </w:p>
    <w:p w14:paraId="107D8E8A" w14:textId="77777777" w:rsidR="00A16D90" w:rsidRPr="00020D50" w:rsidRDefault="00A16D90" w:rsidP="00A03AC1">
      <w:pPr>
        <w:rPr>
          <w:i/>
          <w:iCs/>
          <w:sz w:val="16"/>
          <w:szCs w:val="16"/>
        </w:rPr>
      </w:pPr>
    </w:p>
    <w:p w14:paraId="1A9844AA" w14:textId="4FF630CA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5A404F">
        <w:t xml:space="preserve">   </w:t>
      </w:r>
      <w:r w:rsidR="00B76542">
        <w:t xml:space="preserve"> </w:t>
      </w:r>
      <w:r w:rsidR="00F13540">
        <w:t xml:space="preserve">   </w:t>
      </w:r>
      <w:r w:rsidR="00A54316">
        <w:t xml:space="preserve"> Exodus 16:1-</w:t>
      </w:r>
      <w:r w:rsidR="00712E39">
        <w:t xml:space="preserve">12 </w:t>
      </w:r>
      <w:r w:rsidR="00A54316">
        <w:t xml:space="preserve">                        Hilma Webber</w:t>
      </w:r>
      <w:r w:rsidR="00F13540">
        <w:t xml:space="preserve">         </w:t>
      </w:r>
    </w:p>
    <w:p w14:paraId="3F54289E" w14:textId="77777777" w:rsidR="00370EA0" w:rsidRPr="009836E2" w:rsidRDefault="00370EA0" w:rsidP="00A03AC1">
      <w:pPr>
        <w:rPr>
          <w:sz w:val="16"/>
          <w:szCs w:val="16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55164E28" w:rsidR="00F23721" w:rsidRPr="001A5F3F" w:rsidRDefault="00F23721" w:rsidP="00F23721">
      <w:r w:rsidRPr="00B56709">
        <w:rPr>
          <w:b/>
          <w:bCs/>
        </w:rPr>
        <w:t>Hymn of Preparation</w:t>
      </w:r>
      <w:r w:rsidR="001A5F3F">
        <w:rPr>
          <w:b/>
          <w:bCs/>
        </w:rPr>
        <w:t xml:space="preserve">    </w:t>
      </w:r>
      <w:r w:rsidR="00A53244">
        <w:rPr>
          <w:b/>
          <w:bCs/>
        </w:rPr>
        <w:t xml:space="preserve">   </w:t>
      </w:r>
      <w:r w:rsidR="001A5F3F">
        <w:rPr>
          <w:b/>
          <w:bCs/>
        </w:rPr>
        <w:t xml:space="preserve">  </w:t>
      </w:r>
      <w:proofErr w:type="gramStart"/>
      <w:r w:rsidR="001A5F3F">
        <w:rPr>
          <w:b/>
          <w:bCs/>
        </w:rPr>
        <w:t xml:space="preserve">  </w:t>
      </w:r>
      <w:r w:rsidR="00A53244">
        <w:rPr>
          <w:b/>
          <w:bCs/>
        </w:rPr>
        <w:t xml:space="preserve"> </w:t>
      </w:r>
      <w:r w:rsidR="00A53244">
        <w:t xml:space="preserve">“Sanctuary”   </w:t>
      </w:r>
      <w:proofErr w:type="gramEnd"/>
      <w:r w:rsidR="00A53244">
        <w:t xml:space="preserve">                           No. 2164</w:t>
      </w:r>
      <w:r w:rsidR="001A5F3F">
        <w:rPr>
          <w:b/>
          <w:bCs/>
        </w:rPr>
        <w:t xml:space="preserve">      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518CBC8D" w:rsidR="00A16D90" w:rsidRPr="00BC2778" w:rsidRDefault="00A16D90" w:rsidP="00A03AC1">
      <w:r>
        <w:rPr>
          <w:b/>
          <w:bCs/>
        </w:rPr>
        <w:t>Prayer of Illumination</w:t>
      </w:r>
      <w:r w:rsidR="00416CAB">
        <w:rPr>
          <w:b/>
          <w:bCs/>
        </w:rPr>
        <w:t xml:space="preserve">                     </w:t>
      </w:r>
      <w:r w:rsidR="00A54316">
        <w:rPr>
          <w:b/>
          <w:bCs/>
        </w:rPr>
        <w:t xml:space="preserve">                           </w:t>
      </w:r>
      <w:r w:rsidR="00416CAB">
        <w:rPr>
          <w:b/>
          <w:bCs/>
        </w:rPr>
        <w:t xml:space="preserve">    </w:t>
      </w:r>
      <w:proofErr w:type="gramStart"/>
      <w:r w:rsidR="00A54316">
        <w:t>Brian  Buffum</w:t>
      </w:r>
      <w:proofErr w:type="gramEnd"/>
      <w:r>
        <w:rPr>
          <w:b/>
          <w:bCs/>
        </w:rPr>
        <w:t xml:space="preserve">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18B91B65" w14:textId="2536713E" w:rsidR="004C0C3B" w:rsidRDefault="00510B36" w:rsidP="00D85467">
      <w:pPr>
        <w:rPr>
          <w:sz w:val="16"/>
          <w:szCs w:val="16"/>
        </w:rPr>
      </w:pPr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  </w:t>
      </w:r>
      <w:r w:rsidR="006046BF">
        <w:t xml:space="preserve">      </w:t>
      </w:r>
      <w:r w:rsidR="00F13540">
        <w:t xml:space="preserve"> </w:t>
      </w:r>
      <w:r w:rsidR="006046BF">
        <w:t xml:space="preserve">  </w:t>
      </w:r>
      <w:r w:rsidR="00A22E9B">
        <w:t xml:space="preserve"> </w:t>
      </w:r>
      <w:r w:rsidR="003B54C9">
        <w:t xml:space="preserve">     </w:t>
      </w:r>
      <w:r w:rsidR="00A22E9B">
        <w:t xml:space="preserve"> </w:t>
      </w:r>
      <w:r w:rsidR="00A54316">
        <w:t xml:space="preserve">       </w:t>
      </w:r>
      <w:proofErr w:type="gramStart"/>
      <w:r w:rsidR="00A54316">
        <w:t xml:space="preserve">   “</w:t>
      </w:r>
      <w:proofErr w:type="gramEnd"/>
      <w:r w:rsidR="00A54316">
        <w:t xml:space="preserve">Just </w:t>
      </w:r>
      <w:proofErr w:type="gramStart"/>
      <w:r w:rsidR="00A54316">
        <w:t>Enough”</w:t>
      </w:r>
      <w:r w:rsidR="00D545A6">
        <w:t xml:space="preserve">  </w:t>
      </w:r>
      <w:r w:rsidR="006046BF">
        <w:t xml:space="preserve"> </w:t>
      </w:r>
      <w:proofErr w:type="gramEnd"/>
      <w:r w:rsidR="006046BF">
        <w:t xml:space="preserve">    </w:t>
      </w:r>
      <w:r w:rsidR="00A54316">
        <w:t xml:space="preserve">        </w:t>
      </w:r>
      <w:r w:rsidR="006046BF">
        <w:t xml:space="preserve"> </w:t>
      </w:r>
      <w:r w:rsidR="00A22E9B">
        <w:t xml:space="preserve">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6B401969" w14:textId="77777777" w:rsidR="0012436F" w:rsidRDefault="0012436F" w:rsidP="00D85467">
      <w:pPr>
        <w:rPr>
          <w:sz w:val="16"/>
          <w:szCs w:val="16"/>
        </w:rPr>
      </w:pPr>
    </w:p>
    <w:p w14:paraId="636F80CA" w14:textId="67F45D3A" w:rsidR="0012436F" w:rsidRPr="0012436F" w:rsidRDefault="0012436F" w:rsidP="00D85467">
      <w:pPr>
        <w:rPr>
          <w:b/>
          <w:bCs/>
        </w:rPr>
      </w:pPr>
      <w:r>
        <w:rPr>
          <w:b/>
          <w:bCs/>
        </w:rPr>
        <w:t>Service of Holy Communion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1E71A0F7" w:rsidR="0090706B" w:rsidRPr="007659AA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DB5251">
        <w:rPr>
          <w:b/>
          <w:bCs/>
        </w:rPr>
        <w:t xml:space="preserve"> </w:t>
      </w:r>
      <w:r w:rsidR="00A53244">
        <w:rPr>
          <w:b/>
          <w:bCs/>
        </w:rPr>
        <w:t xml:space="preserve">          </w:t>
      </w:r>
      <w:r w:rsidR="00A53244">
        <w:t>“Same God”                 Elevation  Worship</w:t>
      </w:r>
      <w:r w:rsidR="007659AA">
        <w:rPr>
          <w:b/>
          <w:bCs/>
        </w:rPr>
        <w:t xml:space="preserve"> </w:t>
      </w:r>
    </w:p>
    <w:p w14:paraId="6BB85BDC" w14:textId="3333CE17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0D50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17C5"/>
    <w:rsid w:val="000727A9"/>
    <w:rsid w:val="00073736"/>
    <w:rsid w:val="000741E7"/>
    <w:rsid w:val="00076509"/>
    <w:rsid w:val="00084C85"/>
    <w:rsid w:val="00086C0E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64ED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436F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606F"/>
    <w:rsid w:val="00157F09"/>
    <w:rsid w:val="001612A2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A5F3F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5E85"/>
    <w:rsid w:val="002004C0"/>
    <w:rsid w:val="00202437"/>
    <w:rsid w:val="00203865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9E4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306"/>
    <w:rsid w:val="00357606"/>
    <w:rsid w:val="003607C9"/>
    <w:rsid w:val="003613D4"/>
    <w:rsid w:val="00361438"/>
    <w:rsid w:val="00361F3B"/>
    <w:rsid w:val="003638D3"/>
    <w:rsid w:val="00364344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3C74"/>
    <w:rsid w:val="00394D8D"/>
    <w:rsid w:val="00396C2A"/>
    <w:rsid w:val="00396F8E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1EC1"/>
    <w:rsid w:val="003B2469"/>
    <w:rsid w:val="003B45AC"/>
    <w:rsid w:val="003B48EA"/>
    <w:rsid w:val="003B545A"/>
    <w:rsid w:val="003B54C9"/>
    <w:rsid w:val="003B640E"/>
    <w:rsid w:val="003C086C"/>
    <w:rsid w:val="003C2112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E4AFB"/>
    <w:rsid w:val="003F2CC8"/>
    <w:rsid w:val="003F3473"/>
    <w:rsid w:val="003F3971"/>
    <w:rsid w:val="003F3A03"/>
    <w:rsid w:val="003F3E2C"/>
    <w:rsid w:val="003F584F"/>
    <w:rsid w:val="003F6A3B"/>
    <w:rsid w:val="003F6B34"/>
    <w:rsid w:val="003F7CC0"/>
    <w:rsid w:val="003F7E66"/>
    <w:rsid w:val="00404757"/>
    <w:rsid w:val="00404A79"/>
    <w:rsid w:val="00406175"/>
    <w:rsid w:val="00407CB0"/>
    <w:rsid w:val="00407DC2"/>
    <w:rsid w:val="004101E4"/>
    <w:rsid w:val="00410240"/>
    <w:rsid w:val="00411933"/>
    <w:rsid w:val="00411ADF"/>
    <w:rsid w:val="00411DF0"/>
    <w:rsid w:val="00413F52"/>
    <w:rsid w:val="00415358"/>
    <w:rsid w:val="00415C9B"/>
    <w:rsid w:val="00416335"/>
    <w:rsid w:val="00416CAB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30A5A"/>
    <w:rsid w:val="00433EB9"/>
    <w:rsid w:val="0043597F"/>
    <w:rsid w:val="00435F28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667AD"/>
    <w:rsid w:val="00470865"/>
    <w:rsid w:val="00471939"/>
    <w:rsid w:val="004728B7"/>
    <w:rsid w:val="00475F2C"/>
    <w:rsid w:val="0047687E"/>
    <w:rsid w:val="00477E3E"/>
    <w:rsid w:val="004807E3"/>
    <w:rsid w:val="004814EC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335C"/>
    <w:rsid w:val="00545EB5"/>
    <w:rsid w:val="00545F2E"/>
    <w:rsid w:val="00546AE4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55F2"/>
    <w:rsid w:val="0057593C"/>
    <w:rsid w:val="00580E5C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9792B"/>
    <w:rsid w:val="005A15CD"/>
    <w:rsid w:val="005A31AF"/>
    <w:rsid w:val="005A3EF1"/>
    <w:rsid w:val="005A404F"/>
    <w:rsid w:val="005A4BBF"/>
    <w:rsid w:val="005A7A51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0767B"/>
    <w:rsid w:val="006121F8"/>
    <w:rsid w:val="00612D5D"/>
    <w:rsid w:val="00613086"/>
    <w:rsid w:val="0061563F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40BA"/>
    <w:rsid w:val="006255B3"/>
    <w:rsid w:val="00627AA3"/>
    <w:rsid w:val="00630248"/>
    <w:rsid w:val="00630612"/>
    <w:rsid w:val="00631485"/>
    <w:rsid w:val="00632132"/>
    <w:rsid w:val="00632CC4"/>
    <w:rsid w:val="00634CB5"/>
    <w:rsid w:val="00636F55"/>
    <w:rsid w:val="00637098"/>
    <w:rsid w:val="0063709E"/>
    <w:rsid w:val="00637331"/>
    <w:rsid w:val="00637EA0"/>
    <w:rsid w:val="006404F3"/>
    <w:rsid w:val="00640ACB"/>
    <w:rsid w:val="006423D2"/>
    <w:rsid w:val="006433E1"/>
    <w:rsid w:val="006438F1"/>
    <w:rsid w:val="00643CA0"/>
    <w:rsid w:val="0064427B"/>
    <w:rsid w:val="00645D8F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1BA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0180"/>
    <w:rsid w:val="00691FE6"/>
    <w:rsid w:val="00695D11"/>
    <w:rsid w:val="006972E1"/>
    <w:rsid w:val="00697695"/>
    <w:rsid w:val="006A07A0"/>
    <w:rsid w:val="006A1FEF"/>
    <w:rsid w:val="006A28A2"/>
    <w:rsid w:val="006A4B59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CCB"/>
    <w:rsid w:val="006C1F23"/>
    <w:rsid w:val="006C639B"/>
    <w:rsid w:val="006C7549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2E39"/>
    <w:rsid w:val="00713301"/>
    <w:rsid w:val="0071341D"/>
    <w:rsid w:val="0071500C"/>
    <w:rsid w:val="0071631E"/>
    <w:rsid w:val="00722701"/>
    <w:rsid w:val="007232B2"/>
    <w:rsid w:val="00723939"/>
    <w:rsid w:val="00725E37"/>
    <w:rsid w:val="00726299"/>
    <w:rsid w:val="00727795"/>
    <w:rsid w:val="00730853"/>
    <w:rsid w:val="0073475C"/>
    <w:rsid w:val="007349D3"/>
    <w:rsid w:val="007351CE"/>
    <w:rsid w:val="007405EF"/>
    <w:rsid w:val="00745E93"/>
    <w:rsid w:val="007462B4"/>
    <w:rsid w:val="00751412"/>
    <w:rsid w:val="0075299D"/>
    <w:rsid w:val="007532FE"/>
    <w:rsid w:val="00753E3B"/>
    <w:rsid w:val="0075455D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659AA"/>
    <w:rsid w:val="00770436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97E4E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0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3A30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6C34"/>
    <w:rsid w:val="00830D28"/>
    <w:rsid w:val="00833A0B"/>
    <w:rsid w:val="00833D81"/>
    <w:rsid w:val="00834F6F"/>
    <w:rsid w:val="008354B3"/>
    <w:rsid w:val="00835D01"/>
    <w:rsid w:val="00836D6B"/>
    <w:rsid w:val="00836E1D"/>
    <w:rsid w:val="00836F6A"/>
    <w:rsid w:val="00842F41"/>
    <w:rsid w:val="008434C2"/>
    <w:rsid w:val="00843AA2"/>
    <w:rsid w:val="0084645B"/>
    <w:rsid w:val="0084742F"/>
    <w:rsid w:val="00851A56"/>
    <w:rsid w:val="00853421"/>
    <w:rsid w:val="00853D2E"/>
    <w:rsid w:val="00856060"/>
    <w:rsid w:val="008563BD"/>
    <w:rsid w:val="008566E8"/>
    <w:rsid w:val="0086062A"/>
    <w:rsid w:val="008613DF"/>
    <w:rsid w:val="0086155A"/>
    <w:rsid w:val="00864CC1"/>
    <w:rsid w:val="00867264"/>
    <w:rsid w:val="008708A6"/>
    <w:rsid w:val="00872152"/>
    <w:rsid w:val="00872946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135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60F7D"/>
    <w:rsid w:val="00961018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6E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E7C2B"/>
    <w:rsid w:val="009F1FD2"/>
    <w:rsid w:val="009F2BFB"/>
    <w:rsid w:val="009F3B4F"/>
    <w:rsid w:val="009F4CDA"/>
    <w:rsid w:val="009F512C"/>
    <w:rsid w:val="009F5941"/>
    <w:rsid w:val="009F6880"/>
    <w:rsid w:val="009F7074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3244"/>
    <w:rsid w:val="00A53EB0"/>
    <w:rsid w:val="00A54316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1F99"/>
    <w:rsid w:val="00A94D78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0D7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4CDB"/>
    <w:rsid w:val="00B05359"/>
    <w:rsid w:val="00B05999"/>
    <w:rsid w:val="00B067A7"/>
    <w:rsid w:val="00B06BAB"/>
    <w:rsid w:val="00B078F9"/>
    <w:rsid w:val="00B10F59"/>
    <w:rsid w:val="00B12667"/>
    <w:rsid w:val="00B12D0A"/>
    <w:rsid w:val="00B137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0DFA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3B0E"/>
    <w:rsid w:val="00B95986"/>
    <w:rsid w:val="00B959FD"/>
    <w:rsid w:val="00B95EFC"/>
    <w:rsid w:val="00B97E96"/>
    <w:rsid w:val="00BA0C4A"/>
    <w:rsid w:val="00BA1EE5"/>
    <w:rsid w:val="00BA3373"/>
    <w:rsid w:val="00BA533A"/>
    <w:rsid w:val="00BA56A2"/>
    <w:rsid w:val="00BB2F67"/>
    <w:rsid w:val="00BB4772"/>
    <w:rsid w:val="00BC00FF"/>
    <w:rsid w:val="00BC03C6"/>
    <w:rsid w:val="00BC0C54"/>
    <w:rsid w:val="00BC19BF"/>
    <w:rsid w:val="00BC2778"/>
    <w:rsid w:val="00BC38D9"/>
    <w:rsid w:val="00BC39FA"/>
    <w:rsid w:val="00BC3FF8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0684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16F09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0448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3FFC"/>
    <w:rsid w:val="00CB7552"/>
    <w:rsid w:val="00CB76CB"/>
    <w:rsid w:val="00CC009B"/>
    <w:rsid w:val="00CC0396"/>
    <w:rsid w:val="00CC05E6"/>
    <w:rsid w:val="00CC0F82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6946"/>
    <w:rsid w:val="00D37378"/>
    <w:rsid w:val="00D40603"/>
    <w:rsid w:val="00D434A6"/>
    <w:rsid w:val="00D45396"/>
    <w:rsid w:val="00D45F93"/>
    <w:rsid w:val="00D4762D"/>
    <w:rsid w:val="00D521AF"/>
    <w:rsid w:val="00D53014"/>
    <w:rsid w:val="00D545A6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AF2"/>
    <w:rsid w:val="00DB1B41"/>
    <w:rsid w:val="00DB1E1F"/>
    <w:rsid w:val="00DB2C2A"/>
    <w:rsid w:val="00DB37F3"/>
    <w:rsid w:val="00DB3AB1"/>
    <w:rsid w:val="00DB4925"/>
    <w:rsid w:val="00DB5251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458A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0DB"/>
    <w:rsid w:val="00E11F80"/>
    <w:rsid w:val="00E12B31"/>
    <w:rsid w:val="00E15A83"/>
    <w:rsid w:val="00E16793"/>
    <w:rsid w:val="00E211AE"/>
    <w:rsid w:val="00E21F59"/>
    <w:rsid w:val="00E22EE5"/>
    <w:rsid w:val="00E2454A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6B6F"/>
    <w:rsid w:val="00E67F8F"/>
    <w:rsid w:val="00E730EB"/>
    <w:rsid w:val="00E73670"/>
    <w:rsid w:val="00E73E16"/>
    <w:rsid w:val="00E74507"/>
    <w:rsid w:val="00E7610E"/>
    <w:rsid w:val="00E768D8"/>
    <w:rsid w:val="00E80534"/>
    <w:rsid w:val="00E81FBB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0E16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266D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EF7C8D"/>
    <w:rsid w:val="00F009D4"/>
    <w:rsid w:val="00F02151"/>
    <w:rsid w:val="00F03462"/>
    <w:rsid w:val="00F04C45"/>
    <w:rsid w:val="00F05E29"/>
    <w:rsid w:val="00F12BAB"/>
    <w:rsid w:val="00F13540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1D91"/>
    <w:rsid w:val="00F66438"/>
    <w:rsid w:val="00F71773"/>
    <w:rsid w:val="00F732AB"/>
    <w:rsid w:val="00F75E84"/>
    <w:rsid w:val="00F770D9"/>
    <w:rsid w:val="00F7743B"/>
    <w:rsid w:val="00F77EE2"/>
    <w:rsid w:val="00F81B47"/>
    <w:rsid w:val="00F82350"/>
    <w:rsid w:val="00F829A0"/>
    <w:rsid w:val="00F8338B"/>
    <w:rsid w:val="00F835F2"/>
    <w:rsid w:val="00F83FF1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6-04-28T16:50:00Z</cp:lastPrinted>
  <dcterms:created xsi:type="dcterms:W3CDTF">2026-04-27T14:16:00Z</dcterms:created>
  <dcterms:modified xsi:type="dcterms:W3CDTF">2026-04-29T16:30:00Z</dcterms:modified>
</cp:coreProperties>
</file>